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5/2015 vom 21. September 2015</w:t>
      </w:r>
    </w:p>
    <w:p>
      <w:r>
        <w:t>Bundesverwaltungsgericht, 2015-09-21, FR</w:t>
      </w:r>
    </w:p>
    <w:p>
      <w:r>
        <w:rPr>
          <w:b/>
        </w:rPr>
        <w:t xml:space="preserve">Quelle: </w:t>
      </w:r>
      <w:r>
        <w:t>https://mcp.opencaselaw.ch/entscheid/bvger_A-1225_2015</w:t>
      </w:r>
    </w:p>
    <w:p>
      <w:r>
        <w:t>FR: TAF A-1225/2015 du 21 septembre 2015</w:t>
      </w:r>
    </w:p>
    <w:p>
      <w:r>
        <w:t>IT: TAF A-1225/2015 del 21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37 francs, répartie sur deux ans, du dédommagement mensuel de son logement de service, la recourante est particulièrement atteinte et a un intérêt digne de protection à requérir son annulation ou sa modification (art. 48 al. 1 PA). Elle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à la recourante.</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à la recourante, afin qu'elle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e la recourante par voie décisionnelle. La recourante n'en disconvient pas.</w:t>
      </w:r>
    </w:p>
    <w:p>
      <w:r>
        <w:rPr>
          <w:b/>
        </w:rPr>
        <w:t>E. 4.1</w:t>
      </w:r>
    </w:p>
    <w:p>
      <w:r>
        <w:t>L'application du droit public à la relation nouée entre la recourante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a recourante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Elle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e la recourante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a recourante, mais des prescriptions déployant des effets externes et opposables aux sujets de droit qu'elles concernent. Il convient de rejeter en ce sens le grief de la recourante.</w:t>
      </w:r>
    </w:p>
    <w:p>
      <w:r>
        <w:rPr>
          <w:b/>
        </w:rPr>
        <w:t>E. 6.1</w:t>
      </w:r>
    </w:p>
    <w:p>
      <w:r>
        <w:t>La recourante reproche, ensuite, à l'autorité inférieure d'avoir constaté les faits de manière inexacte et en violation du principe de la bonne foi. Elle expose, à l'appui de son grief, que l'autorité inférieure a arrêté la surface de son logement à 53.00 m2, jusqu'au 31 décembre 2014, puis elle a fait passer cette surface sans justification suffisante à 63.2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a recourante ne fait en outre pas valoir qu'elle aurait été mise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e la recourante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a recourante ne fait enfin valoir aucune erreur concrète de l'architecte, qui a procédé aux mesures. Il s'ensuit que le Tribunal retient que le logement de service de la recourante occupe une surface habitable de 63.20 m2. Le grief y afférent de la recourante sera rejeté.</w:t>
      </w:r>
    </w:p>
    <w:p>
      <w:r>
        <w:rPr>
          <w:b/>
        </w:rPr>
        <w:t>E. 7.1</w:t>
      </w:r>
    </w:p>
    <w:p>
      <w:r>
        <w:t>La recourante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a recourante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e la recourante a été établi selon un critère objectif, c'est-à-dire en fonction de sa surface (63.2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790 francs, hors supplément/déduction), pour un deux pièces reste dans la fourchette de 70 % du loyer d'objets comparables selon les usages locaux. En effet, le loyer moyen de l'ensemble des logements de trois pièces (cuisine comprise), dans le canton de Genève, est de 1'151 francs (cf. Annuaire statistique du canton de Genève, 2013, T 05.15 p. 126). Le dédommagement fixé par l'autorité inférieure représente donc 68.6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e la recourante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a recourante n'a pas apporté le début d'une preuve, malgré les occasions offertes, que son logement de service présenterait actuellement des alentours défavorables. L'autorité inférieure n'a dès lors pas outrepassé son pouvoir d'appréciation en accordant une unique déduction de 5 % (équipement non complet). De même, en fixant une augmentation de 10 % du prix du m2 (soit la moitié du supplément maximum prévu par les Directives 2013 pour les "petits" appartements ; cf. Directives 2013, ch. 3.5 al. 1), l'autorité inférieure n'a pas excédé la marge d'appréciation qui était la sienne. Les différents griefs de la recourante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